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731DB" w:rsidRPr="006731DB" w:rsidTr="00B944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31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8CCB4E6" wp14:editId="1044DB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31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31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31DB" w:rsidRPr="006731DB" w:rsidTr="00B944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31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31DB" w:rsidRPr="006731DB" w:rsidTr="00B94420">
        <w:trPr>
          <w:trHeight w:val="686"/>
          <w:jc w:val="center"/>
        </w:trPr>
        <w:tc>
          <w:tcPr>
            <w:tcW w:w="6804" w:type="dxa"/>
            <w:gridSpan w:val="3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731DB" w:rsidRPr="006731DB" w:rsidTr="00B94420">
        <w:trPr>
          <w:trHeight w:val="897"/>
          <w:jc w:val="center"/>
        </w:trPr>
        <w:tc>
          <w:tcPr>
            <w:tcW w:w="6804" w:type="dxa"/>
            <w:gridSpan w:val="3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THA GLADIS GRANADOS </w:t>
            </w:r>
          </w:p>
        </w:tc>
        <w:tc>
          <w:tcPr>
            <w:tcW w:w="2988" w:type="dxa"/>
            <w:gridSpan w:val="2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31DB" w:rsidRPr="006731DB" w:rsidTr="00B94420">
        <w:trPr>
          <w:trHeight w:val="413"/>
          <w:jc w:val="center"/>
        </w:trPr>
        <w:tc>
          <w:tcPr>
            <w:tcW w:w="6804" w:type="dxa"/>
            <w:gridSpan w:val="3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10 PLATOS DE COMIDA PARA COLABORADORES DE REPARTO DE ABONO QUE </w:t>
            </w:r>
            <w:proofErr w:type="gramStart"/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LA  MUNICIPALIDAD</w:t>
            </w:r>
            <w:proofErr w:type="gramEnd"/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 ENTREGARA A LOS AGRICULTORES DEL MUNICIPIO EN EL MES DE JUNIO DEL PRESENTE AÑO</w:t>
            </w:r>
          </w:p>
        </w:tc>
        <w:tc>
          <w:tcPr>
            <w:tcW w:w="2988" w:type="dxa"/>
            <w:gridSpan w:val="2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731DB" w:rsidRPr="006731DB" w:rsidTr="00B94420">
        <w:trPr>
          <w:trHeight w:val="1407"/>
          <w:jc w:val="center"/>
        </w:trPr>
        <w:tc>
          <w:tcPr>
            <w:tcW w:w="6804" w:type="dxa"/>
            <w:gridSpan w:val="3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19”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6731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 días</w:t>
            </w:r>
            <w:proofErr w:type="gramEnd"/>
            <w:r w:rsidRPr="006731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00/100 </w:t>
            </w:r>
            <w:proofErr w:type="gramStart"/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31DB" w:rsidRPr="006731DB" w:rsidTr="00B94420">
        <w:trPr>
          <w:jc w:val="center"/>
        </w:trPr>
        <w:tc>
          <w:tcPr>
            <w:tcW w:w="9792" w:type="dxa"/>
            <w:gridSpan w:val="5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731DB" w:rsidRPr="006731DB" w:rsidTr="00B944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THA GLADIS GRANADOS 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 xml:space="preserve">JEFE UACI </w:t>
            </w:r>
          </w:p>
        </w:tc>
      </w:tr>
      <w:tr w:rsidR="006731DB" w:rsidRPr="006731DB" w:rsidTr="00B944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731DB" w:rsidRPr="006731DB" w:rsidRDefault="006731DB" w:rsidP="006731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31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731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731DB" w:rsidRDefault="002A0A91" w:rsidP="006731DB"/>
    <w:sectPr w:rsidR="002A0A91" w:rsidRPr="006731DB" w:rsidSect="0021181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52" w:rsidRDefault="008D1B52" w:rsidP="00037EFB">
      <w:pPr>
        <w:spacing w:after="0" w:line="240" w:lineRule="auto"/>
      </w:pPr>
      <w:r>
        <w:separator/>
      </w:r>
    </w:p>
  </w:endnote>
  <w:endnote w:type="continuationSeparator" w:id="0">
    <w:p w:rsidR="008D1B52" w:rsidRDefault="008D1B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52" w:rsidRDefault="008D1B52" w:rsidP="00037EFB">
      <w:pPr>
        <w:spacing w:after="0" w:line="240" w:lineRule="auto"/>
      </w:pPr>
      <w:r>
        <w:separator/>
      </w:r>
    </w:p>
  </w:footnote>
  <w:footnote w:type="continuationSeparator" w:id="0">
    <w:p w:rsidR="008D1B52" w:rsidRDefault="008D1B5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F45ED"/>
    <w:multiLevelType w:val="hybridMultilevel"/>
    <w:tmpl w:val="7CD20C70"/>
    <w:lvl w:ilvl="0" w:tplc="0076284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812"/>
    <w:rsid w:val="0022542A"/>
    <w:rsid w:val="002A0A91"/>
    <w:rsid w:val="003F57DD"/>
    <w:rsid w:val="004C0B55"/>
    <w:rsid w:val="0057160A"/>
    <w:rsid w:val="006402D4"/>
    <w:rsid w:val="006731DB"/>
    <w:rsid w:val="00842D99"/>
    <w:rsid w:val="008D1B52"/>
    <w:rsid w:val="00924232"/>
    <w:rsid w:val="00955350"/>
    <w:rsid w:val="00BC1E3F"/>
    <w:rsid w:val="00BF6815"/>
    <w:rsid w:val="00C27451"/>
    <w:rsid w:val="00D275ED"/>
    <w:rsid w:val="00DC787A"/>
    <w:rsid w:val="00F276F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10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8168-1367-47AA-8A8E-5B39119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6:37:00Z</dcterms:created>
  <dcterms:modified xsi:type="dcterms:W3CDTF">2019-08-02T16:37:00Z</dcterms:modified>
</cp:coreProperties>
</file>